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68648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731BC1" w:rsidRPr="00686485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79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68B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47091D" w:rsidP="00731B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731BC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31BC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6:0000:1934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4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44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A2F" w:rsidRDefault="00C86A2F" w:rsidP="00C86A2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C86A2F" w:rsidP="00C86A2F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6377A" w:rsidRDefault="00A6377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6377A" w:rsidRDefault="00A6377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6377A" w:rsidRDefault="00A6377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B4C44" w:rsidRDefault="00DB4C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F268BD" w:rsidRPr="00F268BD" w:rsidTr="00F268BD">
        <w:trPr>
          <w:trHeight w:val="735"/>
        </w:trPr>
        <w:tc>
          <w:tcPr>
            <w:tcW w:w="645" w:type="dxa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268BD" w:rsidRPr="00F268BD" w:rsidTr="00F268BD">
        <w:trPr>
          <w:trHeight w:val="510"/>
        </w:trPr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4,06</w:t>
            </w:r>
          </w:p>
        </w:tc>
      </w:tr>
      <w:tr w:rsidR="00F268BD" w:rsidRPr="00F268BD" w:rsidTr="00F268BD">
        <w:trPr>
          <w:trHeight w:val="750"/>
        </w:trPr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89,10</w:t>
            </w:r>
          </w:p>
        </w:tc>
      </w:tr>
      <w:tr w:rsidR="00F268BD" w:rsidRPr="00F268BD" w:rsidTr="00F268BD">
        <w:trPr>
          <w:trHeight w:val="997"/>
        </w:trPr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селения.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78</w:t>
            </w:r>
          </w:p>
        </w:tc>
      </w:tr>
      <w:tr w:rsidR="00F268BD" w:rsidRPr="00F268BD" w:rsidTr="00F268BD">
        <w:trPr>
          <w:trHeight w:val="1455"/>
        </w:trPr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09,06</w:t>
            </w:r>
          </w:p>
        </w:tc>
      </w:tr>
      <w:tr w:rsidR="00F268BD" w:rsidRPr="00F268BD" w:rsidTr="00F268BD">
        <w:trPr>
          <w:trHeight w:val="2396"/>
        </w:trPr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0,62</w:t>
            </w:r>
          </w:p>
        </w:tc>
      </w:tr>
      <w:tr w:rsidR="00F268BD" w:rsidRPr="00F268BD" w:rsidTr="00F268BD">
        <w:trPr>
          <w:trHeight w:val="990"/>
        </w:trPr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5,56</w:t>
            </w:r>
          </w:p>
        </w:tc>
      </w:tr>
      <w:tr w:rsidR="00F268BD" w:rsidRPr="00F268BD" w:rsidTr="00F268BD">
        <w:trPr>
          <w:trHeight w:val="300"/>
        </w:trPr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68BD" w:rsidRPr="00F268BD" w:rsidRDefault="00F268BD" w:rsidP="00F268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386,18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A6377A" w:rsidRDefault="00A6377A">
      <w:pPr>
        <w:jc w:val="center"/>
        <w:rPr>
          <w:rFonts w:eastAsia="Times New Roman"/>
          <w:sz w:val="20"/>
          <w:szCs w:val="20"/>
          <w:lang w:val="en-US"/>
        </w:rPr>
      </w:pPr>
    </w:p>
    <w:p w:rsidR="00DB4C44" w:rsidRDefault="00DB4C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4C44" w:rsidP="00F3614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36145">
              <w:rPr>
                <w:sz w:val="20"/>
                <w:szCs w:val="20"/>
              </w:rPr>
              <w:t>1</w:t>
            </w:r>
          </w:p>
        </w:tc>
      </w:tr>
      <w:tr w:rsidR="00CD5044" w:rsidTr="00CD5044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CD5044" w:rsidRPr="007C297A" w:rsidRDefault="00CD5044">
            <w:pPr>
              <w:rPr>
                <w:sz w:val="20"/>
                <w:szCs w:val="20"/>
              </w:rPr>
            </w:pPr>
          </w:p>
          <w:p w:rsidR="00CD5044" w:rsidRPr="007C297A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CD5044" w:rsidRPr="007C297A" w:rsidRDefault="00CD5044">
            <w:pPr>
              <w:rPr>
                <w:sz w:val="20"/>
                <w:szCs w:val="20"/>
              </w:rPr>
            </w:pPr>
          </w:p>
          <w:p w:rsidR="00CD5044" w:rsidRPr="007C297A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F268BD" w:rsidP="00F268BD">
            <w:pPr>
              <w:jc w:val="center"/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D5044" w:rsidTr="00CD5044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D5044" w:rsidRPr="007C297A" w:rsidRDefault="00CD5044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D50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D504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68B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F268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68BD" w:rsidRDefault="00F268B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268BD" w:rsidRDefault="00F268BD" w:rsidP="00F361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268BD" w:rsidRDefault="00F268BD" w:rsidP="00F361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268BD" w:rsidRDefault="00F268BD" w:rsidP="00F3614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268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268BD" w:rsidRDefault="00F268B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268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268BD" w:rsidRDefault="00F268BD" w:rsidP="00F361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268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268BD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268BD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268BD" w:rsidRDefault="00F268BD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F268BD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268BD" w:rsidRDefault="00F268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268BD" w:rsidRDefault="00F268BD" w:rsidP="00F361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268B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F268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268B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8BD" w:rsidRDefault="00F268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3614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A6377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68B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F268B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68BD" w:rsidRDefault="00F268BD" w:rsidP="00F268B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268BD" w:rsidRDefault="00F268BD" w:rsidP="00F268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268BD" w:rsidRDefault="00F268BD" w:rsidP="00F268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268BD" w:rsidRDefault="00F268BD" w:rsidP="00F268B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F268B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268BD" w:rsidRDefault="00F268BD" w:rsidP="00F268B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Pr="004F1B9D" w:rsidRDefault="00F268BD" w:rsidP="00F268B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268B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268B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268B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268BD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268B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F268BD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F268B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268B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68BD" w:rsidRDefault="00F268BD" w:rsidP="00F268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8BD" w:rsidRDefault="00F268BD" w:rsidP="00F268B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686485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CD5044" w:rsidRDefault="00CD5044" w:rsidP="00CD5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268BD">
              <w:rPr>
                <w:sz w:val="20"/>
                <w:szCs w:val="20"/>
              </w:rPr>
              <w:t>2</w:t>
            </w:r>
          </w:p>
        </w:tc>
      </w:tr>
      <w:tr w:rsidR="004D52D9" w:rsidTr="0068648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CD5044" w:rsidRDefault="004D52D9" w:rsidP="00F268B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D5044">
              <w:rPr>
                <w:sz w:val="20"/>
                <w:szCs w:val="20"/>
              </w:rPr>
              <w:t>2</w:t>
            </w:r>
            <w:r w:rsidR="00F268BD">
              <w:rPr>
                <w:sz w:val="20"/>
                <w:szCs w:val="20"/>
              </w:rPr>
              <w:t>1</w:t>
            </w:r>
          </w:p>
        </w:tc>
      </w:tr>
      <w:tr w:rsidR="004D52D9" w:rsidTr="0068648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CD5044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D5044">
              <w:rPr>
                <w:sz w:val="20"/>
                <w:szCs w:val="20"/>
              </w:rPr>
              <w:t>2</w:t>
            </w:r>
            <w:r w:rsidR="00F268BD">
              <w:rPr>
                <w:sz w:val="20"/>
                <w:szCs w:val="20"/>
              </w:rPr>
              <w:t>1</w:t>
            </w:r>
          </w:p>
        </w:tc>
      </w:tr>
      <w:tr w:rsidR="004D52D9" w:rsidTr="008E6095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CD5044" w:rsidP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86,28</w:t>
            </w:r>
          </w:p>
        </w:tc>
      </w:tr>
      <w:tr w:rsidR="004D52D9" w:rsidTr="00686485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5044" w:rsidTr="00F36145">
        <w:trPr>
          <w:trHeight w:val="492"/>
        </w:trPr>
        <w:tc>
          <w:tcPr>
            <w:tcW w:w="825" w:type="dxa"/>
            <w:gridSpan w:val="2"/>
          </w:tcPr>
          <w:p w:rsidR="00CD5044" w:rsidRDefault="00CD504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D5044" w:rsidRDefault="00CD5044" w:rsidP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D5044" w:rsidRDefault="00CD50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D5044" w:rsidRDefault="00CD50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CD5044" w:rsidRDefault="00F36145">
            <w:r w:rsidRPr="00F361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2,56</w:t>
            </w:r>
          </w:p>
        </w:tc>
      </w:tr>
      <w:tr w:rsidR="00CD5044" w:rsidTr="00686485">
        <w:trPr>
          <w:trHeight w:val="246"/>
        </w:trPr>
        <w:tc>
          <w:tcPr>
            <w:tcW w:w="825" w:type="dxa"/>
            <w:gridSpan w:val="2"/>
          </w:tcPr>
          <w:p w:rsidR="00CD5044" w:rsidRDefault="00CD504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D5044" w:rsidRDefault="00CD50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собственн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нанимателей</w:t>
            </w:r>
          </w:p>
          <w:p w:rsidR="00CD5044" w:rsidRDefault="00CD50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CD5044" w:rsidRDefault="00F36145">
            <w:r w:rsidRPr="00F361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2,56</w:t>
            </w:r>
          </w:p>
        </w:tc>
      </w:tr>
      <w:tr w:rsidR="004D52D9" w:rsidTr="0068648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68648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314A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48,67</w:t>
            </w:r>
          </w:p>
        </w:tc>
      </w:tr>
      <w:tr w:rsidR="004D52D9" w:rsidTr="00314ACD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314ACD" w:rsidRDefault="00314ACD"/>
    <w:tbl>
      <w:tblPr>
        <w:tblStyle w:val="a6"/>
        <w:tblW w:w="0" w:type="auto"/>
        <w:tblLook w:val="04A0"/>
      </w:tblPr>
      <w:tblGrid>
        <w:gridCol w:w="525"/>
        <w:gridCol w:w="5109"/>
        <w:gridCol w:w="895"/>
        <w:gridCol w:w="917"/>
        <w:gridCol w:w="1656"/>
        <w:gridCol w:w="1161"/>
        <w:gridCol w:w="1119"/>
      </w:tblGrid>
      <w:tr w:rsidR="00314ACD" w:rsidRPr="00314ACD" w:rsidTr="00314ACD">
        <w:trPr>
          <w:trHeight w:val="514"/>
        </w:trPr>
        <w:tc>
          <w:tcPr>
            <w:tcW w:w="945" w:type="dxa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35" w:type="dxa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90" w:type="dxa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14ACD" w:rsidRPr="00314ACD" w:rsidTr="00314ACD">
        <w:trPr>
          <w:trHeight w:val="51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704,06</w:t>
            </w:r>
          </w:p>
        </w:tc>
      </w:tr>
      <w:tr w:rsidR="00314ACD" w:rsidRPr="00314ACD" w:rsidTr="00314ACD">
        <w:trPr>
          <w:trHeight w:val="51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99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2655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3615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1455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1935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2968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1455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75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75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489,10</w:t>
            </w:r>
          </w:p>
        </w:tc>
      </w:tr>
      <w:tr w:rsidR="00314ACD" w:rsidRPr="00314ACD" w:rsidTr="00314ACD">
        <w:trPr>
          <w:trHeight w:val="1394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75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4ACD" w:rsidRPr="00314ACD" w:rsidTr="00314ACD">
        <w:trPr>
          <w:trHeight w:val="123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67,78</w:t>
            </w:r>
          </w:p>
        </w:tc>
      </w:tr>
      <w:tr w:rsidR="00314ACD" w:rsidRPr="00314ACD" w:rsidTr="00314ACD">
        <w:trPr>
          <w:trHeight w:val="75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05,56</w:t>
            </w:r>
          </w:p>
        </w:tc>
      </w:tr>
      <w:tr w:rsidR="00314ACD" w:rsidRPr="00314ACD" w:rsidTr="00314ACD">
        <w:trPr>
          <w:trHeight w:val="1455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79,93</w:t>
            </w:r>
          </w:p>
        </w:tc>
      </w:tr>
      <w:tr w:rsidR="00314ACD" w:rsidRPr="00314ACD" w:rsidTr="00314ACD">
        <w:trPr>
          <w:trHeight w:val="51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9,57</w:t>
            </w:r>
          </w:p>
        </w:tc>
      </w:tr>
      <w:tr w:rsidR="00314ACD" w:rsidRPr="00314ACD" w:rsidTr="00314ACD">
        <w:trPr>
          <w:trHeight w:val="27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57</w:t>
            </w:r>
          </w:p>
        </w:tc>
      </w:tr>
      <w:tr w:rsidR="00314ACD" w:rsidRPr="00314ACD" w:rsidTr="00314ACD">
        <w:trPr>
          <w:trHeight w:val="675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10,36</w:t>
            </w:r>
          </w:p>
        </w:tc>
      </w:tr>
      <w:tr w:rsidR="00314ACD" w:rsidRPr="00314ACD" w:rsidTr="00314ACD">
        <w:trPr>
          <w:trHeight w:val="27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314ACD" w:rsidRPr="00314ACD" w:rsidTr="00314ACD">
        <w:trPr>
          <w:trHeight w:val="27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314ACD" w:rsidRPr="00314ACD" w:rsidTr="00314ACD">
        <w:trPr>
          <w:trHeight w:val="99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84,88</w:t>
            </w:r>
          </w:p>
        </w:tc>
      </w:tr>
      <w:tr w:rsidR="00314ACD" w:rsidRPr="00314ACD" w:rsidTr="00314ACD">
        <w:trPr>
          <w:trHeight w:val="75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9,38</w:t>
            </w:r>
          </w:p>
        </w:tc>
      </w:tr>
      <w:tr w:rsidR="00314ACD" w:rsidRPr="00314ACD" w:rsidTr="00314ACD">
        <w:trPr>
          <w:trHeight w:val="27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9,38</w:t>
            </w:r>
          </w:p>
        </w:tc>
      </w:tr>
      <w:tr w:rsidR="00314ACD" w:rsidRPr="00314ACD" w:rsidTr="00314ACD">
        <w:trPr>
          <w:trHeight w:val="99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5,16</w:t>
            </w:r>
          </w:p>
        </w:tc>
      </w:tr>
      <w:tr w:rsidR="00314ACD" w:rsidRPr="00314ACD" w:rsidTr="00314ACD">
        <w:trPr>
          <w:trHeight w:val="51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5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5,16</w:t>
            </w:r>
          </w:p>
        </w:tc>
      </w:tr>
      <w:tr w:rsidR="00314ACD" w:rsidRPr="00314ACD" w:rsidTr="00314ACD">
        <w:trPr>
          <w:trHeight w:val="75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314ACD" w:rsidRPr="00314ACD" w:rsidTr="00314ACD">
        <w:trPr>
          <w:trHeight w:val="51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314ACD" w:rsidRPr="00314ACD" w:rsidTr="00314ACD">
        <w:trPr>
          <w:trHeight w:val="99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314ACD" w:rsidRPr="00314ACD" w:rsidTr="00314ACD">
        <w:trPr>
          <w:trHeight w:val="27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314ACD" w:rsidRPr="00314ACD" w:rsidTr="00314ACD">
        <w:trPr>
          <w:trHeight w:val="27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314ACD" w:rsidRPr="00314ACD" w:rsidTr="00314ACD">
        <w:trPr>
          <w:trHeight w:val="510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314ACD" w:rsidRPr="00314ACD" w:rsidTr="00314ACD">
        <w:trPr>
          <w:trHeight w:val="255"/>
        </w:trPr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14A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0" w:type="auto"/>
            <w:hideMark/>
          </w:tcPr>
          <w:p w:rsidR="00314ACD" w:rsidRPr="00314ACD" w:rsidRDefault="00314ACD" w:rsidP="00314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031,3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A7E3D" w:rsidRDefault="005A7E3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BB9" w:rsidRDefault="00C30BB9" w:rsidP="00C3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4</w:t>
            </w:r>
          </w:p>
          <w:p w:rsidR="004D52D9" w:rsidRDefault="004D52D9" w:rsidP="00314AC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9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,16</w:t>
            </w:r>
          </w:p>
        </w:tc>
      </w:tr>
      <w:tr w:rsidR="008E609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,76</w:t>
            </w:r>
          </w:p>
        </w:tc>
      </w:tr>
      <w:tr w:rsidR="008E609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9,74</w:t>
            </w:r>
          </w:p>
        </w:tc>
      </w:tr>
      <w:tr w:rsidR="008E609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,1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8E609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45,06</w:t>
            </w:r>
          </w:p>
        </w:tc>
      </w:tr>
      <w:tr w:rsidR="004D52D9" w:rsidTr="008E609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6095" w:rsidP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45,0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0BB9" w:rsidRDefault="00C30BB9" w:rsidP="00C3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C30BB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82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1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7,52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82,00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1,20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7,52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095" w:rsidRDefault="008E60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86485" w:rsidRDefault="0068648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86485" w:rsidRPr="004D4705" w:rsidRDefault="0068648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6377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11458B"/>
    <w:rsid w:val="00115BD1"/>
    <w:rsid w:val="001161A4"/>
    <w:rsid w:val="00120180"/>
    <w:rsid w:val="00151ADC"/>
    <w:rsid w:val="001A2695"/>
    <w:rsid w:val="001F05B1"/>
    <w:rsid w:val="002530F0"/>
    <w:rsid w:val="002C08C7"/>
    <w:rsid w:val="00314ACD"/>
    <w:rsid w:val="00320040"/>
    <w:rsid w:val="003243D9"/>
    <w:rsid w:val="00325BB1"/>
    <w:rsid w:val="00357CA2"/>
    <w:rsid w:val="003908F5"/>
    <w:rsid w:val="003D41E4"/>
    <w:rsid w:val="003D67BB"/>
    <w:rsid w:val="003E7DC2"/>
    <w:rsid w:val="004433A3"/>
    <w:rsid w:val="0047091D"/>
    <w:rsid w:val="00496B37"/>
    <w:rsid w:val="004D4705"/>
    <w:rsid w:val="004D52D9"/>
    <w:rsid w:val="004F1B9D"/>
    <w:rsid w:val="005A7E3D"/>
    <w:rsid w:val="005B7F5D"/>
    <w:rsid w:val="00625B11"/>
    <w:rsid w:val="006504EA"/>
    <w:rsid w:val="00666C4F"/>
    <w:rsid w:val="00677EC7"/>
    <w:rsid w:val="00686485"/>
    <w:rsid w:val="006934C4"/>
    <w:rsid w:val="00731BC1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41F00"/>
    <w:rsid w:val="00855E85"/>
    <w:rsid w:val="00883580"/>
    <w:rsid w:val="008937B2"/>
    <w:rsid w:val="008E6095"/>
    <w:rsid w:val="008F1488"/>
    <w:rsid w:val="008F1778"/>
    <w:rsid w:val="008F73D5"/>
    <w:rsid w:val="009307B3"/>
    <w:rsid w:val="00975AE5"/>
    <w:rsid w:val="009778C4"/>
    <w:rsid w:val="0098277E"/>
    <w:rsid w:val="009B6B89"/>
    <w:rsid w:val="009C5FAD"/>
    <w:rsid w:val="009F2E18"/>
    <w:rsid w:val="00A11F15"/>
    <w:rsid w:val="00A6377A"/>
    <w:rsid w:val="00A8183A"/>
    <w:rsid w:val="00B63222"/>
    <w:rsid w:val="00B658BB"/>
    <w:rsid w:val="00BA660A"/>
    <w:rsid w:val="00BF5C6C"/>
    <w:rsid w:val="00BF69EC"/>
    <w:rsid w:val="00C231B5"/>
    <w:rsid w:val="00C30BB9"/>
    <w:rsid w:val="00C82956"/>
    <w:rsid w:val="00C86A2F"/>
    <w:rsid w:val="00C96749"/>
    <w:rsid w:val="00CA00D8"/>
    <w:rsid w:val="00CA23BA"/>
    <w:rsid w:val="00CD5044"/>
    <w:rsid w:val="00CF370C"/>
    <w:rsid w:val="00D518E6"/>
    <w:rsid w:val="00D81566"/>
    <w:rsid w:val="00DB4C44"/>
    <w:rsid w:val="00DC5B9B"/>
    <w:rsid w:val="00DE7CB5"/>
    <w:rsid w:val="00E07CA3"/>
    <w:rsid w:val="00E179A2"/>
    <w:rsid w:val="00E50FC9"/>
    <w:rsid w:val="00EC67EB"/>
    <w:rsid w:val="00EE274F"/>
    <w:rsid w:val="00F268BD"/>
    <w:rsid w:val="00F3614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6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049A-E576-42B6-9052-EB0C81A0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0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20:51:00Z</dcterms:created>
  <dcterms:modified xsi:type="dcterms:W3CDTF">2022-03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